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  <w:bookmarkStart w:id="0" w:name="_Toc521978636"/>
      <w:bookmarkStart w:id="1" w:name="_Toc523878296"/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>
      <w:pPr>
        <w:pStyle w:val="TitleCover"/>
        <w:spacing w:after="240"/>
        <w:jc w:val="right"/>
        <w:rPr>
          <w:rFonts w:ascii="Times New Roman" w:hAnsi="Times New Roman"/>
          <w:sz w:val="52"/>
        </w:rPr>
      </w:pPr>
    </w:p>
    <w:p w:rsidR="00D01B90" w:rsidRPr="000975E8" w:rsidRDefault="00D01B90" w:rsidP="00D01B90"/>
    <w:p w:rsidR="00D01B90" w:rsidRPr="000975E8" w:rsidRDefault="00D01B90" w:rsidP="00D01B90">
      <w:pPr>
        <w:pStyle w:val="Title"/>
        <w:jc w:val="right"/>
        <w:rPr>
          <w:i/>
          <w:sz w:val="40"/>
          <w:szCs w:val="40"/>
        </w:rPr>
      </w:pPr>
      <w:r w:rsidRPr="000975E8">
        <w:rPr>
          <w:i/>
          <w:sz w:val="40"/>
          <w:szCs w:val="40"/>
        </w:rPr>
        <w:t>Campus tour software</w:t>
      </w:r>
      <w:r w:rsidRPr="000975E8">
        <w:rPr>
          <w:i/>
          <w:sz w:val="40"/>
          <w:szCs w:val="40"/>
        </w:rPr>
        <w:fldChar w:fldCharType="begin"/>
      </w:r>
      <w:r w:rsidRPr="000975E8">
        <w:rPr>
          <w:i/>
          <w:sz w:val="40"/>
          <w:szCs w:val="40"/>
        </w:rPr>
        <w:instrText xml:space="preserve"> SUBJECT  \* MERGEFORMAT </w:instrText>
      </w:r>
      <w:r w:rsidRPr="000975E8">
        <w:rPr>
          <w:i/>
          <w:sz w:val="40"/>
          <w:szCs w:val="40"/>
        </w:rPr>
        <w:fldChar w:fldCharType="end"/>
      </w:r>
    </w:p>
    <w:p w:rsidR="00D01B90" w:rsidRPr="000975E8" w:rsidRDefault="00D01B90" w:rsidP="00D01B90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0975E8">
        <w:rPr>
          <w:sz w:val="40"/>
          <w:szCs w:val="40"/>
        </w:rPr>
        <w:t>Meeting Minutes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="00D63AAC">
        <w:t xml:space="preserve">Date: </w:t>
      </w:r>
      <w:r w:rsidR="000C01FF">
        <w:t>03/10/2017</w:t>
      </w:r>
    </w:p>
    <w:p w:rsidR="00D01B90" w:rsidRPr="000975E8" w:rsidRDefault="00D01B90" w:rsidP="00D01B90">
      <w:pPr>
        <w:pStyle w:val="StyleSubtitleCover2TopNoborder"/>
      </w:pPr>
      <w:r w:rsidRPr="000975E8">
        <w:rPr>
          <w:lang w:val="de-DE"/>
        </w:rPr>
        <w:t xml:space="preserve">Meeting </w:t>
      </w:r>
      <w:r w:rsidRPr="000975E8">
        <w:t>Location: Library</w:t>
      </w:r>
    </w:p>
    <w:p w:rsidR="00D01B90" w:rsidRPr="000975E8" w:rsidRDefault="003B781F" w:rsidP="00D01B90">
      <w:pPr>
        <w:pStyle w:val="StyleSubtitleCover2TopNoborder"/>
      </w:pPr>
      <w:r>
        <w:t xml:space="preserve">Approval: </w:t>
      </w:r>
      <w:r w:rsidR="000C01FF">
        <w:t>03/10/2017</w:t>
      </w:r>
    </w:p>
    <w:p w:rsidR="00D01B90" w:rsidRPr="000975E8" w:rsidRDefault="00D01B90" w:rsidP="00D01B90">
      <w:pPr>
        <w:pStyle w:val="StyleSubtitleCover2TopNoborder"/>
      </w:pPr>
      <w:r w:rsidRPr="000975E8">
        <w:t>Recorded By: Nayan Reddy Prodduturi</w:t>
      </w:r>
    </w:p>
    <w:p w:rsidR="00D01B90" w:rsidRPr="000975E8" w:rsidRDefault="00D01B90" w:rsidP="00D01B90">
      <w:pPr>
        <w:ind w:left="0"/>
      </w:pPr>
    </w:p>
    <w:p w:rsidR="00D01B90" w:rsidRPr="000975E8" w:rsidRDefault="00D01B90" w:rsidP="002D7AE9">
      <w:pPr>
        <w:spacing w:before="180" w:after="120"/>
        <w:ind w:left="0"/>
        <w:jc w:val="center"/>
        <w:rPr>
          <w:sz w:val="20"/>
        </w:rPr>
      </w:pPr>
      <w:r w:rsidRPr="000975E8">
        <w:rPr>
          <w:i/>
        </w:rPr>
        <w:br w:type="page"/>
      </w:r>
    </w:p>
    <w:p w:rsidR="00D01B90" w:rsidRPr="000975E8" w:rsidRDefault="00D01B90" w:rsidP="00D01B90">
      <w:pPr>
        <w:pStyle w:val="Instructions"/>
        <w:spacing w:after="120"/>
        <w:ind w:left="360"/>
        <w:jc w:val="both"/>
        <w:rPr>
          <w:color w:val="auto"/>
        </w:rPr>
        <w:sectPr w:rsidR="00D01B90" w:rsidRPr="000975E8" w:rsidSect="00D01B9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84"/>
        <w:gridCol w:w="2070"/>
        <w:gridCol w:w="2970"/>
        <w:gridCol w:w="1386"/>
      </w:tblGrid>
      <w:tr w:rsidR="000975E8" w:rsidRPr="000975E8" w:rsidTr="00A8735E">
        <w:trPr>
          <w:trHeight w:val="280"/>
        </w:trPr>
        <w:tc>
          <w:tcPr>
            <w:tcW w:w="2984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Title</w:t>
            </w:r>
          </w:p>
        </w:tc>
        <w:tc>
          <w:tcPr>
            <w:tcW w:w="2970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Organization</w:t>
            </w:r>
          </w:p>
        </w:tc>
        <w:tc>
          <w:tcPr>
            <w:tcW w:w="1386" w:type="dxa"/>
            <w:shd w:val="clear" w:color="auto" w:fill="D9D9D9"/>
          </w:tcPr>
          <w:p w:rsidR="00D01B90" w:rsidRPr="000975E8" w:rsidRDefault="00D01B90" w:rsidP="00A8735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0975E8">
              <w:rPr>
                <w:rFonts w:cs="Times New Roman"/>
                <w:b/>
                <w:bCs/>
              </w:rPr>
              <w:t>Present</w:t>
            </w:r>
          </w:p>
        </w:tc>
      </w:tr>
      <w:tr w:rsidR="000975E8" w:rsidRPr="000975E8" w:rsidTr="00A8735E">
        <w:trPr>
          <w:trHeight w:val="77"/>
        </w:trPr>
        <w:tc>
          <w:tcPr>
            <w:tcW w:w="2984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ayan Reddy Prodduturi</w:t>
            </w:r>
          </w:p>
        </w:tc>
        <w:tc>
          <w:tcPr>
            <w:tcW w:w="20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Primary contact, Communications and documentation management</w:t>
            </w:r>
          </w:p>
        </w:tc>
        <w:tc>
          <w:tcPr>
            <w:tcW w:w="29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Mallikharjuna Rao Dande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0975E8" w:rsidRPr="000975E8" w:rsidTr="00A8735E">
        <w:trPr>
          <w:trHeight w:val="274"/>
        </w:trPr>
        <w:tc>
          <w:tcPr>
            <w:tcW w:w="2984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Chiranjeevi Sneha Kotu</w:t>
            </w:r>
          </w:p>
        </w:tc>
        <w:tc>
          <w:tcPr>
            <w:tcW w:w="2070" w:type="dxa"/>
          </w:tcPr>
          <w:p w:rsidR="00D01B90" w:rsidRPr="000975E8" w:rsidRDefault="00D01B90" w:rsidP="00D01B90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Requirements management</w:t>
            </w:r>
          </w:p>
        </w:tc>
        <w:tc>
          <w:tcPr>
            <w:tcW w:w="2970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D01B90" w:rsidRPr="000975E8" w:rsidRDefault="00D01B90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Vamsi Krishna Solasa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Issues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Rakesh Chitturi 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Data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Y</w:t>
            </w:r>
          </w:p>
        </w:tc>
      </w:tr>
      <w:tr w:rsidR="00FE1B17" w:rsidRPr="000975E8" w:rsidTr="00A8735E">
        <w:trPr>
          <w:trHeight w:val="274"/>
        </w:trPr>
        <w:tc>
          <w:tcPr>
            <w:tcW w:w="2984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Teja Parimi</w:t>
            </w:r>
          </w:p>
        </w:tc>
        <w:tc>
          <w:tcPr>
            <w:tcW w:w="2070" w:type="dxa"/>
          </w:tcPr>
          <w:p w:rsidR="00FE1B17" w:rsidRPr="000975E8" w:rsidRDefault="00FE1B17" w:rsidP="00D01B90">
            <w:pPr>
              <w:pStyle w:val="Tabletext"/>
              <w:jc w:val="center"/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</w:pPr>
            <w:r w:rsidRPr="000975E8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Quality and testing management</w:t>
            </w:r>
          </w:p>
        </w:tc>
        <w:tc>
          <w:tcPr>
            <w:tcW w:w="2970" w:type="dxa"/>
          </w:tcPr>
          <w:p w:rsidR="00FE1B17" w:rsidRPr="000975E8" w:rsidRDefault="00FE1B17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0975E8">
              <w:rPr>
                <w:rFonts w:ascii="Times New Roman" w:hAnsi="Times New Roman"/>
              </w:rPr>
              <w:t>NWMSU</w:t>
            </w:r>
          </w:p>
        </w:tc>
        <w:tc>
          <w:tcPr>
            <w:tcW w:w="1386" w:type="dxa"/>
          </w:tcPr>
          <w:p w:rsidR="00FE1B17" w:rsidRPr="000975E8" w:rsidRDefault="003B781F" w:rsidP="00A8735E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</w:tbl>
    <w:p w:rsidR="00D01B90" w:rsidRPr="000975E8" w:rsidRDefault="00D01B90" w:rsidP="00D01B90">
      <w:pPr>
        <w:ind w:left="0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Location</w:t>
      </w:r>
    </w:p>
    <w:p w:rsidR="00D01B90" w:rsidRPr="000975E8" w:rsidRDefault="00D01B90" w:rsidP="00D01B90">
      <w:pPr>
        <w:ind w:left="0"/>
        <w:jc w:val="left"/>
      </w:pPr>
      <w:r w:rsidRPr="000975E8">
        <w:t>Building:</w:t>
      </w:r>
      <w:r w:rsidR="00FE1B17" w:rsidRPr="000975E8">
        <w:t xml:space="preserve"> B.D. Owens Library</w:t>
      </w:r>
    </w:p>
    <w:p w:rsidR="00D01B90" w:rsidRPr="000975E8" w:rsidRDefault="00D01B90" w:rsidP="00D01B90">
      <w:pPr>
        <w:ind w:left="0"/>
        <w:jc w:val="left"/>
      </w:pPr>
      <w:r w:rsidRPr="000975E8">
        <w:t>Conference Room:</w:t>
      </w:r>
      <w:r w:rsidR="00FE1B17" w:rsidRPr="000975E8">
        <w:t xml:space="preserve"> iPlace</w:t>
      </w:r>
    </w:p>
    <w:p w:rsidR="00D01B90" w:rsidRPr="000975E8" w:rsidRDefault="00D01B90" w:rsidP="00D01B90">
      <w:pPr>
        <w:ind w:left="0"/>
        <w:jc w:val="left"/>
      </w:pPr>
      <w:r w:rsidRPr="000975E8">
        <w:t>Conference Line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  <w:r w:rsidRPr="000975E8">
        <w:t>Web Address:</w:t>
      </w:r>
      <w:r w:rsidR="00FE1B17" w:rsidRPr="000975E8">
        <w:t xml:space="preserve"> N/A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Start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Schedule Start: </w:t>
      </w:r>
      <w:r w:rsidR="003B781F">
        <w:t>15:30</w:t>
      </w:r>
    </w:p>
    <w:p w:rsidR="00D01B90" w:rsidRPr="000975E8" w:rsidRDefault="00FE1B17" w:rsidP="00D01B90">
      <w:pPr>
        <w:ind w:left="0"/>
        <w:jc w:val="left"/>
      </w:pPr>
      <w:r w:rsidRPr="000975E8">
        <w:t xml:space="preserve">Meeting Actual Start: </w:t>
      </w:r>
      <w:r w:rsidR="000C01FF">
        <w:t>15:30</w:t>
      </w:r>
    </w:p>
    <w:p w:rsidR="00D01B90" w:rsidRPr="000975E8" w:rsidRDefault="00D01B90" w:rsidP="00D01B90">
      <w:pPr>
        <w:ind w:left="0"/>
        <w:jc w:val="left"/>
      </w:pPr>
      <w:r w:rsidRPr="000975E8">
        <w:t>Meeting Scribe</w:t>
      </w:r>
      <w:r w:rsidR="00FE1B17" w:rsidRPr="000975E8">
        <w:t xml:space="preserve">: </w:t>
      </w:r>
      <w:r w:rsidR="007D6ABA">
        <w:t>Ninth</w:t>
      </w:r>
      <w:bookmarkStart w:id="2" w:name="_GoBack"/>
      <w:bookmarkEnd w:id="2"/>
      <w:r w:rsidR="003B781F">
        <w:t xml:space="preserve"> Meeting</w:t>
      </w:r>
    </w:p>
    <w:p w:rsidR="00D01B90" w:rsidRPr="000975E8" w:rsidRDefault="00D01B90" w:rsidP="00D01B90">
      <w:pPr>
        <w:ind w:left="0"/>
        <w:jc w:val="left"/>
      </w:pPr>
    </w:p>
    <w:p w:rsidR="00FE1B17" w:rsidRPr="000975E8" w:rsidRDefault="00D01B90" w:rsidP="00FE1B17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Agenda</w:t>
      </w:r>
    </w:p>
    <w:p w:rsidR="003B781F" w:rsidRDefault="000C01FF" w:rsidP="003B781F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Designing the UI for web interface</w:t>
      </w:r>
      <w:r>
        <w:rPr>
          <w:b/>
          <w:szCs w:val="20"/>
        </w:rPr>
        <w:tab/>
      </w:r>
      <w:r w:rsidR="00D63AAC">
        <w:rPr>
          <w:b/>
          <w:szCs w:val="20"/>
        </w:rPr>
        <w:t>.</w:t>
      </w:r>
    </w:p>
    <w:p w:rsidR="003F6CEB" w:rsidRPr="003F6CEB" w:rsidRDefault="003F6CEB" w:rsidP="003F6CEB">
      <w:pPr>
        <w:numPr>
          <w:ilvl w:val="0"/>
          <w:numId w:val="4"/>
        </w:numPr>
        <w:jc w:val="left"/>
        <w:rPr>
          <w:b/>
          <w:szCs w:val="20"/>
        </w:rPr>
      </w:pPr>
      <w:r>
        <w:rPr>
          <w:b/>
          <w:szCs w:val="20"/>
        </w:rPr>
        <w:t>Addition of additional buildin</w:t>
      </w:r>
      <w:r w:rsidRPr="003F6CEB">
        <w:rPr>
          <w:b/>
          <w:szCs w:val="20"/>
        </w:rPr>
        <w:t>gs to the application</w:t>
      </w:r>
      <w:r>
        <w:rPr>
          <w:b/>
          <w:szCs w:val="20"/>
        </w:rPr>
        <w:t xml:space="preserve"> and making the application aware of the presence of the buildings.</w:t>
      </w:r>
    </w:p>
    <w:p w:rsidR="00D01B90" w:rsidRPr="000975E8" w:rsidRDefault="000975E8" w:rsidP="00D01B90">
      <w:pPr>
        <w:numPr>
          <w:ilvl w:val="0"/>
          <w:numId w:val="4"/>
        </w:numPr>
        <w:jc w:val="left"/>
        <w:rPr>
          <w:b/>
          <w:szCs w:val="20"/>
        </w:rPr>
      </w:pPr>
      <w:r w:rsidRPr="000975E8">
        <w:rPr>
          <w:b/>
          <w:szCs w:val="20"/>
        </w:rPr>
        <w:t>Work division and planned work to be done in the coming week</w:t>
      </w:r>
    </w:p>
    <w:p w:rsidR="000975E8" w:rsidRPr="000975E8" w:rsidRDefault="000975E8" w:rsidP="000975E8">
      <w:pPr>
        <w:numPr>
          <w:ilvl w:val="1"/>
          <w:numId w:val="4"/>
        </w:numPr>
        <w:jc w:val="left"/>
        <w:rPr>
          <w:b/>
          <w:szCs w:val="20"/>
        </w:rPr>
      </w:pPr>
      <w:r w:rsidRPr="000975E8">
        <w:rPr>
          <w:szCs w:val="20"/>
        </w:rPr>
        <w:t>As per the iteration plan,</w:t>
      </w:r>
      <w:r w:rsidR="00D63AAC">
        <w:rPr>
          <w:szCs w:val="20"/>
        </w:rPr>
        <w:t xml:space="preserve"> we decided </w:t>
      </w:r>
      <w:r w:rsidR="003F6CEB">
        <w:rPr>
          <w:szCs w:val="20"/>
        </w:rPr>
        <w:t>to work on designing the UI for the web application.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Meeting End</w:t>
      </w:r>
    </w:p>
    <w:p w:rsidR="00D01B90" w:rsidRPr="000975E8" w:rsidRDefault="00D01B90" w:rsidP="00D01B90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0975E8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Meeting Schedule</w:t>
      </w:r>
      <w:r w:rsidR="003B781F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End: 16:45</w:t>
      </w:r>
    </w:p>
    <w:p w:rsidR="00D01B90" w:rsidRPr="000975E8" w:rsidRDefault="000975E8" w:rsidP="00D01B90">
      <w:pPr>
        <w:ind w:left="0"/>
        <w:jc w:val="left"/>
      </w:pPr>
      <w:r w:rsidRPr="000975E8">
        <w:t xml:space="preserve">Meeting Actual End: </w:t>
      </w:r>
      <w:r w:rsidR="003B781F">
        <w:t>16:45</w:t>
      </w:r>
    </w:p>
    <w:p w:rsidR="00D01B90" w:rsidRPr="000975E8" w:rsidRDefault="00D01B90" w:rsidP="00D01B90">
      <w:pPr>
        <w:ind w:left="0"/>
        <w:jc w:val="left"/>
      </w:pP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lastRenderedPageBreak/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23"/>
        <w:gridCol w:w="3109"/>
      </w:tblGrid>
      <w:tr w:rsidR="000975E8" w:rsidRPr="000975E8" w:rsidTr="002D7AE9">
        <w:trPr>
          <w:trHeight w:val="239"/>
        </w:trPr>
        <w:tc>
          <w:tcPr>
            <w:tcW w:w="3118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3123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Assigned To</w:t>
            </w:r>
          </w:p>
        </w:tc>
        <w:tc>
          <w:tcPr>
            <w:tcW w:w="3109" w:type="dxa"/>
            <w:shd w:val="clear" w:color="auto" w:fill="D9D9D9"/>
          </w:tcPr>
          <w:p w:rsidR="00D01B90" w:rsidRPr="000975E8" w:rsidRDefault="00D01B90" w:rsidP="00A8735E">
            <w:pPr>
              <w:ind w:left="0"/>
              <w:jc w:val="center"/>
              <w:rPr>
                <w:b/>
                <w:sz w:val="20"/>
                <w:szCs w:val="20"/>
              </w:rPr>
            </w:pPr>
            <w:r w:rsidRPr="000975E8">
              <w:rPr>
                <w:b/>
                <w:sz w:val="20"/>
                <w:szCs w:val="20"/>
              </w:rPr>
              <w:t>Deadline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D63AAC" w:rsidP="00D63AAC">
            <w:pPr>
              <w:ind w:left="0"/>
              <w:jc w:val="center"/>
            </w:pPr>
            <w:r w:rsidRPr="00D63AAC">
              <w:t>Writing a class to fetch the media files and zip them to a folder using java</w:t>
            </w:r>
          </w:p>
        </w:tc>
        <w:tc>
          <w:tcPr>
            <w:tcW w:w="3123" w:type="dxa"/>
          </w:tcPr>
          <w:p w:rsidR="00D01B90" w:rsidRPr="000975E8" w:rsidRDefault="003B781F" w:rsidP="003F6CEB">
            <w:pPr>
              <w:ind w:left="0"/>
              <w:jc w:val="center"/>
            </w:pPr>
            <w:r>
              <w:t>Nayan Reddy Prodduturi, Vamsee Krishna Solasa</w:t>
            </w:r>
            <w:r w:rsidR="003F6CEB">
              <w:t>, Mallikarjun Rao Dande</w:t>
            </w:r>
          </w:p>
        </w:tc>
        <w:tc>
          <w:tcPr>
            <w:tcW w:w="3109" w:type="dxa"/>
          </w:tcPr>
          <w:p w:rsidR="00D01B90" w:rsidRPr="000975E8" w:rsidRDefault="00207EFE" w:rsidP="000975E8">
            <w:pPr>
              <w:ind w:left="0"/>
              <w:jc w:val="center"/>
            </w:pPr>
            <w:r>
              <w:t>03/1</w:t>
            </w:r>
            <w:r w:rsidR="003F6CEB">
              <w:t>7</w:t>
            </w:r>
            <w:r>
              <w:t>/17</w:t>
            </w:r>
          </w:p>
        </w:tc>
      </w:tr>
      <w:tr w:rsidR="000975E8" w:rsidRPr="000975E8" w:rsidTr="002D7AE9">
        <w:trPr>
          <w:trHeight w:val="270"/>
        </w:trPr>
        <w:tc>
          <w:tcPr>
            <w:tcW w:w="3118" w:type="dxa"/>
          </w:tcPr>
          <w:p w:rsidR="00D01B90" w:rsidRPr="000975E8" w:rsidRDefault="00D63AAC" w:rsidP="00D63AAC">
            <w:pPr>
              <w:ind w:left="0"/>
              <w:jc w:val="center"/>
            </w:pPr>
            <w:r w:rsidRPr="00D63AAC">
              <w:t>Setting up virtual machine with our project components</w:t>
            </w:r>
          </w:p>
        </w:tc>
        <w:tc>
          <w:tcPr>
            <w:tcW w:w="3123" w:type="dxa"/>
          </w:tcPr>
          <w:p w:rsidR="00D01B90" w:rsidRPr="000975E8" w:rsidRDefault="00DC7F06" w:rsidP="000975E8">
            <w:pPr>
              <w:ind w:left="0"/>
              <w:jc w:val="center"/>
            </w:pPr>
            <w:r w:rsidRPr="002D7AE9">
              <w:t>Rakesh Chitturi</w:t>
            </w:r>
            <w:r>
              <w:t xml:space="preserve">, </w:t>
            </w:r>
            <w:r w:rsidRPr="000975E8">
              <w:t>Chiranjeevi Sneha Kotu</w:t>
            </w:r>
            <w:r>
              <w:t>, Teja Parimi</w:t>
            </w:r>
          </w:p>
        </w:tc>
        <w:tc>
          <w:tcPr>
            <w:tcW w:w="3109" w:type="dxa"/>
          </w:tcPr>
          <w:p w:rsidR="00D01B90" w:rsidRPr="000975E8" w:rsidRDefault="000C01FF" w:rsidP="003F6CEB">
            <w:pPr>
              <w:ind w:left="0"/>
              <w:jc w:val="center"/>
            </w:pPr>
            <w:r w:rsidRPr="000C01FF">
              <w:t>03/1</w:t>
            </w:r>
            <w:r w:rsidR="003F6CEB">
              <w:t>7</w:t>
            </w:r>
            <w:r w:rsidRPr="000C01FF">
              <w:t>/17</w:t>
            </w:r>
          </w:p>
        </w:tc>
      </w:tr>
    </w:tbl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Decisions Made</w:t>
      </w:r>
    </w:p>
    <w:p w:rsidR="00D01B90" w:rsidRPr="000975E8" w:rsidRDefault="00DC7F06" w:rsidP="00D01B90">
      <w:pPr>
        <w:numPr>
          <w:ilvl w:val="0"/>
          <w:numId w:val="4"/>
        </w:numPr>
        <w:jc w:val="left"/>
        <w:rPr>
          <w:b/>
        </w:rPr>
      </w:pPr>
      <w:r>
        <w:t xml:space="preserve">To </w:t>
      </w:r>
      <w:r w:rsidR="003F6CEB">
        <w:t>integrate the web application and the interface.</w:t>
      </w:r>
    </w:p>
    <w:p w:rsidR="00D01B90" w:rsidRPr="000975E8" w:rsidRDefault="00D01B90" w:rsidP="00D01B90">
      <w:pPr>
        <w:pStyle w:val="Heading1"/>
        <w:rPr>
          <w:rFonts w:ascii="Times New Roman" w:hAnsi="Times New Roman" w:cs="Times New Roman"/>
        </w:rPr>
      </w:pPr>
      <w:r w:rsidRPr="000975E8">
        <w:rPr>
          <w:rFonts w:ascii="Times New Roman" w:hAnsi="Times New Roman" w:cs="Times New Roman"/>
        </w:rPr>
        <w:t>Next Meeting</w:t>
      </w:r>
    </w:p>
    <w:p w:rsidR="00D01B90" w:rsidRPr="000975E8" w:rsidRDefault="00D01B90" w:rsidP="00D01B90">
      <w:pPr>
        <w:ind w:left="0"/>
        <w:jc w:val="left"/>
      </w:pPr>
      <w:r w:rsidRPr="000975E8">
        <w:t xml:space="preserve">Next Meeting: </w:t>
      </w:r>
      <w:r w:rsidR="002D7AE9">
        <w:t xml:space="preserve">Library </w:t>
      </w:r>
      <w:bookmarkEnd w:id="0"/>
      <w:bookmarkEnd w:id="1"/>
      <w:r w:rsidR="00DC7F06">
        <w:t>03/</w:t>
      </w:r>
      <w:r w:rsidR="00D63AAC">
        <w:t>1</w:t>
      </w:r>
      <w:r w:rsidR="003F6CEB">
        <w:t>7</w:t>
      </w:r>
      <w:r w:rsidR="002D7AE9">
        <w:t>/17 18:00</w:t>
      </w:r>
    </w:p>
    <w:p w:rsidR="00701AE6" w:rsidRPr="000975E8" w:rsidRDefault="00701AE6"/>
    <w:sectPr w:rsidR="00701AE6" w:rsidRPr="000975E8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67" w:rsidRDefault="00513167" w:rsidP="00D01B90">
      <w:pPr>
        <w:spacing w:before="0" w:after="0"/>
      </w:pPr>
      <w:r>
        <w:separator/>
      </w:r>
    </w:p>
  </w:endnote>
  <w:endnote w:type="continuationSeparator" w:id="0">
    <w:p w:rsidR="00513167" w:rsidRDefault="00513167" w:rsidP="00D01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5131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eeting Minutes Template (v1.0)</w:t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sz w:val="20"/>
      </w:rPr>
      <w:tab/>
    </w:r>
    <w:r w:rsidRPr="00494696">
      <w:rPr>
        <w:rFonts w:ascii="Arial" w:hAnsi="Arial" w:cs="Arial"/>
        <w:bCs/>
        <w:sz w:val="20"/>
      </w:rPr>
      <w:t xml:space="preserve">Page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PAGE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2</w:t>
    </w:r>
    <w:r w:rsidRPr="00494696">
      <w:rPr>
        <w:rFonts w:ascii="Arial" w:hAnsi="Arial" w:cs="Arial"/>
        <w:bCs/>
        <w:sz w:val="20"/>
      </w:rPr>
      <w:fldChar w:fldCharType="end"/>
    </w:r>
    <w:r w:rsidRPr="00494696">
      <w:rPr>
        <w:rFonts w:ascii="Arial" w:hAnsi="Arial" w:cs="Arial"/>
        <w:bCs/>
        <w:sz w:val="20"/>
      </w:rPr>
      <w:t xml:space="preserve"> of </w:t>
    </w:r>
    <w:r w:rsidRPr="00494696">
      <w:rPr>
        <w:rFonts w:ascii="Arial" w:hAnsi="Arial" w:cs="Arial"/>
        <w:bCs/>
        <w:sz w:val="20"/>
      </w:rPr>
      <w:fldChar w:fldCharType="begin"/>
    </w:r>
    <w:r w:rsidRPr="00494696">
      <w:rPr>
        <w:rFonts w:ascii="Arial" w:hAnsi="Arial" w:cs="Arial"/>
        <w:bCs/>
        <w:sz w:val="20"/>
      </w:rPr>
      <w:instrText xml:space="preserve"> NUMPAGES </w:instrText>
    </w:r>
    <w:r w:rsidRPr="00494696">
      <w:rPr>
        <w:rFonts w:ascii="Arial" w:hAnsi="Arial" w:cs="Arial"/>
        <w:bCs/>
        <w:sz w:val="20"/>
      </w:rPr>
      <w:fldChar w:fldCharType="separate"/>
    </w:r>
    <w:r w:rsidR="002D7AE9">
      <w:rPr>
        <w:rFonts w:ascii="Arial" w:hAnsi="Arial" w:cs="Arial"/>
        <w:bCs/>
        <w:noProof/>
        <w:sz w:val="20"/>
      </w:rPr>
      <w:t>3</w:t>
    </w:r>
    <w:r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513167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F8728B">
      <w:rPr>
        <w:b/>
        <w:bCs/>
        <w:i/>
        <w:iCs/>
        <w:sz w:val="20"/>
      </w:rPr>
      <w:t>03/0</w:t>
    </w:r>
    <w:r w:rsidR="002D7AE9">
      <w:rPr>
        <w:b/>
        <w:bCs/>
        <w:i/>
        <w:iCs/>
        <w:sz w:val="20"/>
      </w:rPr>
      <w:t>3/2107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7D6ABA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7D6ABA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8E63B3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67" w:rsidRDefault="00513167" w:rsidP="00D01B90">
      <w:pPr>
        <w:spacing w:before="0" w:after="0"/>
      </w:pPr>
      <w:r>
        <w:separator/>
      </w:r>
    </w:p>
  </w:footnote>
  <w:footnote w:type="continuationSeparator" w:id="0">
    <w:p w:rsidR="00513167" w:rsidRDefault="00513167" w:rsidP="00D01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D01B90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rFonts w:ascii="Arial" w:hAnsi="Arial" w:cs="Arial"/>
        <w:bCs/>
        <w:iCs/>
        <w:sz w:val="20"/>
      </w:rPr>
    </w:pPr>
    <w:r>
      <w:rPr>
        <w:rFonts w:ascii="Arial" w:hAnsi="Arial" w:cs="Arial"/>
        <w:sz w:val="20"/>
        <w:szCs w:val="20"/>
      </w:rPr>
      <w:t>Campus Tour Software</w:t>
    </w:r>
    <w:r w:rsidR="008E63B3" w:rsidRPr="00494696">
      <w:rPr>
        <w:rFonts w:ascii="Arial" w:hAnsi="Arial" w:cs="Arial"/>
        <w:sz w:val="20"/>
        <w:szCs w:val="20"/>
      </w:rPr>
      <w:tab/>
    </w:r>
    <w:r w:rsidR="008E63B3" w:rsidRPr="00494696">
      <w:rPr>
        <w:rFonts w:ascii="Arial" w:hAnsi="Arial" w:cs="Arial"/>
        <w:sz w:val="20"/>
        <w:szCs w:val="20"/>
      </w:rPr>
      <w:tab/>
      <w:t xml:space="preserve">Meeting Date </w:t>
    </w:r>
    <w:r w:rsidR="000C01FF" w:rsidRPr="000C01FF">
      <w:rPr>
        <w:rFonts w:ascii="Arial" w:hAnsi="Arial" w:cs="Arial"/>
        <w:sz w:val="20"/>
        <w:szCs w:val="20"/>
      </w:rPr>
      <w:t>03/10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513167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8E63B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BB"/>
    <w:multiLevelType w:val="multilevel"/>
    <w:tmpl w:val="50CC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77A3E"/>
    <w:multiLevelType w:val="multilevel"/>
    <w:tmpl w:val="C2D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B90"/>
    <w:rsid w:val="000975E8"/>
    <w:rsid w:val="000C01FF"/>
    <w:rsid w:val="00207EFE"/>
    <w:rsid w:val="00254410"/>
    <w:rsid w:val="002D7AE9"/>
    <w:rsid w:val="003B781F"/>
    <w:rsid w:val="003F6CEB"/>
    <w:rsid w:val="00513167"/>
    <w:rsid w:val="00701AE6"/>
    <w:rsid w:val="007D6ABA"/>
    <w:rsid w:val="008E63B3"/>
    <w:rsid w:val="00AD46B4"/>
    <w:rsid w:val="00D01B90"/>
    <w:rsid w:val="00D63AAC"/>
    <w:rsid w:val="00DC7F06"/>
    <w:rsid w:val="00DD2771"/>
    <w:rsid w:val="00DF7AF2"/>
    <w:rsid w:val="00F8728B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D14F0D-E9CD-4F41-AE2C-FB82B70A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D01B90"/>
    <w:pPr>
      <w:keepNext/>
      <w:numPr>
        <w:numId w:val="3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D01B90"/>
    <w:pPr>
      <w:keepNext/>
      <w:keepLines/>
      <w:numPr>
        <w:ilvl w:val="1"/>
        <w:numId w:val="3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D01B90"/>
    <w:pPr>
      <w:keepNext/>
      <w:numPr>
        <w:ilvl w:val="2"/>
        <w:numId w:val="3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D01B90"/>
    <w:pPr>
      <w:keepNext/>
      <w:numPr>
        <w:ilvl w:val="3"/>
        <w:numId w:val="3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D01B90"/>
    <w:pPr>
      <w:numPr>
        <w:ilvl w:val="4"/>
        <w:numId w:val="3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D01B90"/>
    <w:pPr>
      <w:numPr>
        <w:ilvl w:val="5"/>
        <w:numId w:val="3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D01B90"/>
    <w:pPr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D01B90"/>
    <w:pPr>
      <w:numPr>
        <w:ilvl w:val="7"/>
        <w:numId w:val="3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D01B90"/>
    <w:pPr>
      <w:numPr>
        <w:ilvl w:val="8"/>
        <w:numId w:val="3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B90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01B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1B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01B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1B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D01B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D01B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1B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1B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D01B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01B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1B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01B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D01B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D01B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D01B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abletext">
    <w:name w:val="Tabletext"/>
    <w:basedOn w:val="Normal"/>
    <w:rsid w:val="00D01B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D01B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structions">
    <w:name w:val="Instructions"/>
    <w:basedOn w:val="Normal"/>
    <w:autoRedefine/>
    <w:rsid w:val="00D01B90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D01B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D01B90"/>
  </w:style>
  <w:style w:type="paragraph" w:styleId="BodyText">
    <w:name w:val="Body Text"/>
    <w:basedOn w:val="Normal"/>
    <w:link w:val="BodyTextChar"/>
    <w:uiPriority w:val="99"/>
    <w:semiHidden/>
    <w:unhideWhenUsed/>
    <w:rsid w:val="00D01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B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39CE-956D-46BA-8BF6-921AAA92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3</cp:revision>
  <dcterms:created xsi:type="dcterms:W3CDTF">2017-04-20T21:15:00Z</dcterms:created>
  <dcterms:modified xsi:type="dcterms:W3CDTF">2017-04-20T23:43:00Z</dcterms:modified>
</cp:coreProperties>
</file>